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DEB6C3" w:rsidR="00E4321B" w:rsidRPr="00E4321B" w:rsidRDefault="00EB25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792A5A" w:rsidR="00DF4FD8" w:rsidRPr="00DF4FD8" w:rsidRDefault="00EB25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21D57" w:rsidR="00DF4FD8" w:rsidRPr="0075070E" w:rsidRDefault="00EB25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9E6DB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AB48CE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1C6B4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E927AA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9649C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0A8BC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797246" w:rsidR="00DF4FD8" w:rsidRPr="00DF4FD8" w:rsidRDefault="00EB2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4ED2CC" w:rsidR="00DF4FD8" w:rsidRPr="00EB2590" w:rsidRDefault="00EB2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9F1855" w:rsidR="00DF4FD8" w:rsidRPr="00EB2590" w:rsidRDefault="00EB2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308E19" w:rsidR="00DF4FD8" w:rsidRPr="00EB2590" w:rsidRDefault="00EB2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B8A60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4A6015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66C0B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1EB104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2F45B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4B689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7B0CD0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22ABAB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22B553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BE9542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CEE6CC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07E54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3A2EB9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4B19A9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94355A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37A87C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54A9D9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075856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D2F91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02DCE2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5D58FA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0E49E9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9AD1B0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940D54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C48849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D5961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7CFBE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413A4C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D663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006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E6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23A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50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87E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66F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369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72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72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11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9B6B9F" w:rsidR="00B87141" w:rsidRPr="0075070E" w:rsidRDefault="00EB25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3CDE44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B18D63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2FF2E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5D101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4D38A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9D0B52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EBFB22" w:rsidR="00B87141" w:rsidRPr="00DF4FD8" w:rsidRDefault="00EB2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494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396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AF7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373072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3AFD89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B27E1A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E37386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018B56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EB5EB8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B2707C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CDE18D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4EF9D5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253FBE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052BAC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4AB4DC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267715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2E2073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0539C1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757D41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D29002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C691AA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B96CA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89C1AF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C00D7D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548B67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C9649D2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BA2D76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1DE237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42FCFB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F8292B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7DDFD2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23317A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D194E1" w:rsidR="00DF0BAE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493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9C2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519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FDF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663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2C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7A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BA3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7F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9DBC71" w:rsidR="00857029" w:rsidRPr="0075070E" w:rsidRDefault="00EB25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855F7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BBFD0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546A8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CFCE95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111A67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8CDE36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49A94" w:rsidR="00857029" w:rsidRPr="00DF4FD8" w:rsidRDefault="00EB2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0D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3AB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50A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5CD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CA7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85A86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E90090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667980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E13FD6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5214B1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8BE7AB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D3791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856FB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663FE5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3790C0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C9912A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98AF4D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33223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08A2B6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24169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1D229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9A3691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33484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9210E1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B64EF6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C22802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1624DC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AB1A6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B4451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08C695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E71FB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B7C698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44A2D5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F1FD19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53AF1F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9490F3" w:rsidR="00DF4FD8" w:rsidRPr="004020EB" w:rsidRDefault="00EB2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B89A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D0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6B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DC7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4FC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8BF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815B9" w:rsidR="00C54E9D" w:rsidRDefault="00EB2590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5487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51F0B" w:rsidR="00C54E9D" w:rsidRDefault="00EB2590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D59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D9CFA0" w:rsidR="00C54E9D" w:rsidRDefault="00EB2590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05CD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D9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966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170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A26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516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5C7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C51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FD3C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90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0367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F7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EE9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4 Calendar</dc:title>
  <dc:subject>Quarter 4 Calendar with China Holidays</dc:subject>
  <dc:creator>General Blue Corporation</dc:creator>
  <keywords>China 2023 - Q4 Calendar, Printable, Easy to Customize, Holiday Calendar</keywords>
  <dc:description/>
  <dcterms:created xsi:type="dcterms:W3CDTF">2019-12-12T15:31:00.0000000Z</dcterms:created>
  <dcterms:modified xsi:type="dcterms:W3CDTF">2022-10-1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